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5BD" w:rsidRDefault="002E65BD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 по ОБЖ для 9 класса</w:t>
      </w:r>
    </w:p>
    <w:p w:rsidR="007D2A43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5B3E96" w:rsidRPr="000453B4" w:rsidRDefault="005B3E96" w:rsidP="005B3E96">
      <w:pPr>
        <w:pStyle w:val="a4"/>
        <w:ind w:firstLine="708"/>
        <w:rPr>
          <w:bCs/>
          <w:szCs w:val="24"/>
        </w:rPr>
      </w:pPr>
      <w:proofErr w:type="gramStart"/>
      <w:r w:rsidRPr="000453B4">
        <w:rPr>
          <w:szCs w:val="24"/>
        </w:rPr>
        <w:t xml:space="preserve">Рабочая программа учебного курса «Основы безопасности жизнедеятельности» (далее – ОБЖ) для </w:t>
      </w:r>
      <w:r>
        <w:rPr>
          <w:b/>
          <w:szCs w:val="24"/>
        </w:rPr>
        <w:t>9</w:t>
      </w:r>
      <w:r w:rsidRPr="000453B4">
        <w:rPr>
          <w:b/>
          <w:szCs w:val="24"/>
        </w:rPr>
        <w:t xml:space="preserve"> класса</w:t>
      </w:r>
      <w:r w:rsidRPr="000453B4">
        <w:rPr>
          <w:szCs w:val="24"/>
        </w:rPr>
        <w:t xml:space="preserve"> (далее – Рабочая программа) составлена на основе авторской образовательной программы под общей редакцией А.Т. Смирнова (</w:t>
      </w:r>
      <w:r w:rsidRPr="000453B4">
        <w:rPr>
          <w:bCs/>
          <w:szCs w:val="24"/>
        </w:rPr>
        <w:t>программа по курсу «Основы безопасности жизнедеятельности» для 5-11 классов общеобразовательных учреждений, авторы А.Т. Смирнов, Б.О.Хренников, М.В. Маслов //Программы общеобразовательных учреждений.</w:t>
      </w:r>
      <w:proofErr w:type="gramEnd"/>
      <w:r w:rsidRPr="000453B4">
        <w:rPr>
          <w:bCs/>
          <w:szCs w:val="24"/>
        </w:rPr>
        <w:t xml:space="preserve"> Основы безопасности жизнедеятельности. 5-11 классы /под общей редакцией А.Т. Смирнова. - </w:t>
      </w:r>
      <w:proofErr w:type="gramStart"/>
      <w:r w:rsidRPr="000453B4">
        <w:rPr>
          <w:bCs/>
          <w:szCs w:val="24"/>
        </w:rPr>
        <w:t>М.: Просвещение, 2011).</w:t>
      </w:r>
      <w:proofErr w:type="gramEnd"/>
    </w:p>
    <w:p w:rsidR="005B3E96" w:rsidRPr="000453B4" w:rsidRDefault="005B3E96" w:rsidP="005B3E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предмета «Основы безопасности жизнедеятельности» реализуется в общеобразовательном учреждении в объеме 1 часа в неделю </w:t>
      </w:r>
      <w:r w:rsidRPr="000453B4">
        <w:rPr>
          <w:rFonts w:ascii="Times New Roman" w:eastAsia="Times New Roman" w:hAnsi="Times New Roman" w:cs="Times New Roman"/>
          <w:b/>
          <w:sz w:val="24"/>
          <w:szCs w:val="24"/>
        </w:rPr>
        <w:t>за счет времени регионального компонента,</w:t>
      </w:r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4768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 часов в год.</w:t>
      </w:r>
    </w:p>
    <w:p w:rsidR="005B3E96" w:rsidRPr="000453B4" w:rsidRDefault="005B3E96" w:rsidP="005B3E9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Рабочей программы используется учебно-методический комплект, включающий: школьный учебник для </w:t>
      </w:r>
      <w:r>
        <w:rPr>
          <w:rFonts w:ascii="Times New Roman" w:hAnsi="Times New Roman"/>
          <w:sz w:val="24"/>
          <w:szCs w:val="24"/>
        </w:rPr>
        <w:t>9</w:t>
      </w:r>
      <w:r w:rsidRPr="000453B4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а</w:t>
      </w:r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 «Основы безопасности жизнедеятельности» (Смирнов А.Т. Хренников Б.О. под редакцией Смирнова А.Т. Москва.</w:t>
      </w:r>
      <w:proofErr w:type="gramEnd"/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453B4">
        <w:rPr>
          <w:rFonts w:ascii="Times New Roman" w:eastAsia="Times New Roman" w:hAnsi="Times New Roman" w:cs="Times New Roman"/>
          <w:sz w:val="24"/>
          <w:szCs w:val="24"/>
        </w:rPr>
        <w:t>Издательство «Просвещение», 20</w:t>
      </w:r>
      <w:r w:rsidR="00E4768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0453B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453B4">
        <w:rPr>
          <w:rFonts w:ascii="Times New Roman" w:eastAsia="Times New Roman" w:hAnsi="Times New Roman" w:cs="Times New Roman"/>
          <w:sz w:val="24"/>
          <w:szCs w:val="24"/>
        </w:rPr>
        <w:t>г.), включённый в</w:t>
      </w:r>
      <w:r w:rsidRPr="000453B4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</w:t>
      </w:r>
      <w:r w:rsidR="00E4768D">
        <w:rPr>
          <w:rFonts w:ascii="Times New Roman" w:eastAsia="Times New Roman" w:hAnsi="Times New Roman" w:cs="Times New Roman"/>
          <w:bCs/>
          <w:sz w:val="24"/>
          <w:szCs w:val="24"/>
        </w:rPr>
        <w:t>общеобразовательных учреждениях</w:t>
      </w:r>
      <w:r w:rsidRPr="000453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5B3E96" w:rsidRPr="000453B4" w:rsidRDefault="005B3E96" w:rsidP="005B3E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</w:t>
      </w:r>
      <w:r w:rsidRPr="00E4768D">
        <w:rPr>
          <w:rFonts w:ascii="Times New Roman" w:eastAsia="Times New Roman" w:hAnsi="Times New Roman" w:cs="Times New Roman"/>
          <w:sz w:val="24"/>
          <w:szCs w:val="24"/>
        </w:rPr>
        <w:t>предусмотренные региональным компонентом</w:t>
      </w:r>
      <w:r w:rsidRPr="000453B4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основного общего образования по ОБЖ и авторской программой учебного курса. Изменений в авторскую образовательную программу под общей редакцией А.Т. Смирнова (</w:t>
      </w:r>
      <w:r w:rsidRPr="000453B4">
        <w:rPr>
          <w:rFonts w:ascii="Times New Roman" w:eastAsia="Times New Roman" w:hAnsi="Times New Roman" w:cs="Times New Roman"/>
          <w:bCs/>
          <w:sz w:val="24"/>
          <w:szCs w:val="24"/>
        </w:rPr>
        <w:t>программа по курсу «Основы безопасности жизнедеятельности» для 5-11 классов общеобразовательных учреждений) не внесено.</w:t>
      </w:r>
    </w:p>
    <w:p w:rsidR="005B3E96" w:rsidRPr="000453B4" w:rsidRDefault="005B3E96" w:rsidP="005B3E96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3B4">
        <w:rPr>
          <w:rFonts w:ascii="Times New Roman" w:eastAsia="Times New Roman" w:hAnsi="Times New Roman" w:cs="Times New Roman"/>
          <w:sz w:val="24"/>
          <w:szCs w:val="24"/>
        </w:rPr>
        <w:t>Курс «Основы безопасности жизнедеятельности» предназначен для воспитания личности безопасного типа, хорошо знакомой с современными проблемами безопасности жизни и жизнедеятельности человека, осознающей их исключительную важность, стремящейся решать эти проблемы, разумно сочетая личные интересы с интересами общества.</w:t>
      </w:r>
    </w:p>
    <w:p w:rsidR="007D2A43" w:rsidRPr="005B3E96" w:rsidRDefault="007D2A43" w:rsidP="005B3E96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Цель обучения:</w:t>
      </w:r>
      <w:r w:rsidRPr="005B3E96">
        <w:rPr>
          <w:rFonts w:ascii="Times New Roman" w:hAnsi="Times New Roman" w:cs="Times New Roman"/>
          <w:sz w:val="24"/>
          <w:szCs w:val="24"/>
        </w:rPr>
        <w:t xml:space="preserve"> освоение знаний о безопасном поведении человека в опасных и чрезвычайных</w:t>
      </w:r>
      <w:r w:rsidR="005B3E96">
        <w:rPr>
          <w:rFonts w:ascii="Times New Roman" w:hAnsi="Times New Roman" w:cs="Times New Roman"/>
          <w:sz w:val="24"/>
          <w:szCs w:val="24"/>
        </w:rPr>
        <w:t xml:space="preserve"> </w:t>
      </w:r>
      <w:r w:rsidRPr="005B3E96">
        <w:rPr>
          <w:rFonts w:ascii="Times New Roman" w:hAnsi="Times New Roman" w:cs="Times New Roman"/>
          <w:sz w:val="24"/>
          <w:szCs w:val="24"/>
        </w:rPr>
        <w:t>ситуациях природного, техногенного и социального характера; о здоровье и здоровом образе жизни;</w:t>
      </w:r>
      <w:r w:rsidR="005B3E96">
        <w:rPr>
          <w:rFonts w:ascii="Times New Roman" w:hAnsi="Times New Roman" w:cs="Times New Roman"/>
          <w:sz w:val="24"/>
          <w:szCs w:val="24"/>
        </w:rPr>
        <w:t xml:space="preserve"> о</w:t>
      </w:r>
      <w:r w:rsidRPr="005B3E96">
        <w:rPr>
          <w:rFonts w:ascii="Times New Roman" w:hAnsi="Times New Roman" w:cs="Times New Roman"/>
          <w:sz w:val="24"/>
          <w:szCs w:val="24"/>
        </w:rPr>
        <w:t xml:space="preserve"> государственной системе защиты населения от опасных и чрезвычайных ситуаций; об обязанностях </w:t>
      </w:r>
      <w:r w:rsidR="005B3E96">
        <w:rPr>
          <w:rFonts w:ascii="Times New Roman" w:hAnsi="Times New Roman" w:cs="Times New Roman"/>
          <w:sz w:val="24"/>
          <w:szCs w:val="24"/>
        </w:rPr>
        <w:t xml:space="preserve"> </w:t>
      </w:r>
      <w:r w:rsidRPr="005B3E96">
        <w:rPr>
          <w:rFonts w:ascii="Times New Roman" w:hAnsi="Times New Roman" w:cs="Times New Roman"/>
          <w:sz w:val="24"/>
          <w:szCs w:val="24"/>
        </w:rPr>
        <w:t>граждан по защите</w:t>
      </w:r>
      <w:r w:rsidR="005B3E96">
        <w:rPr>
          <w:rFonts w:ascii="Times New Roman" w:hAnsi="Times New Roman" w:cs="Times New Roman"/>
          <w:sz w:val="24"/>
          <w:szCs w:val="24"/>
        </w:rPr>
        <w:t xml:space="preserve"> </w:t>
      </w:r>
      <w:r w:rsidRPr="005B3E96">
        <w:rPr>
          <w:rFonts w:ascii="Times New Roman" w:hAnsi="Times New Roman" w:cs="Times New Roman"/>
          <w:sz w:val="24"/>
          <w:szCs w:val="24"/>
        </w:rPr>
        <w:t>государства</w:t>
      </w:r>
      <w:r w:rsidR="005B3E96">
        <w:rPr>
          <w:rFonts w:ascii="Times New Roman" w:hAnsi="Times New Roman" w:cs="Times New Roman"/>
          <w:sz w:val="24"/>
          <w:szCs w:val="24"/>
        </w:rPr>
        <w:t xml:space="preserve"> </w:t>
      </w:r>
      <w:r w:rsidRPr="005B3E96">
        <w:rPr>
          <w:rFonts w:ascii="Times New Roman" w:hAnsi="Times New Roman" w:cs="Times New Roman"/>
          <w:sz w:val="24"/>
          <w:szCs w:val="24"/>
        </w:rPr>
        <w:t>в соответствии с учебным планом образовательного учреждения в 9 классе на учебный курс</w:t>
      </w:r>
      <w:r w:rsidR="005B3E96">
        <w:rPr>
          <w:rFonts w:ascii="Times New Roman" w:hAnsi="Times New Roman" w:cs="Times New Roman"/>
          <w:sz w:val="24"/>
          <w:szCs w:val="24"/>
        </w:rPr>
        <w:t xml:space="preserve"> </w:t>
      </w:r>
      <w:r w:rsidRPr="005B3E96">
        <w:rPr>
          <w:rFonts w:ascii="Times New Roman" w:hAnsi="Times New Roman" w:cs="Times New Roman"/>
          <w:sz w:val="24"/>
          <w:szCs w:val="24"/>
        </w:rPr>
        <w:t xml:space="preserve"> «Основы  безопасности жизнедеятельности»  отводится 34 часа (из расчета 1 час в  неделю) </w:t>
      </w:r>
      <w:r w:rsidR="00546241" w:rsidRPr="005B3E96">
        <w:rPr>
          <w:rFonts w:ascii="Times New Roman" w:hAnsi="Times New Roman" w:cs="Times New Roman"/>
          <w:sz w:val="24"/>
          <w:szCs w:val="24"/>
        </w:rPr>
        <w:t>в том числе контрольных работ – 1, творческих работ -1.</w:t>
      </w:r>
    </w:p>
    <w:p w:rsidR="007D2A43" w:rsidRPr="005B3E96" w:rsidRDefault="007D2A43" w:rsidP="005B3E96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E96">
        <w:rPr>
          <w:rFonts w:ascii="Times New Roman" w:hAnsi="Times New Roman" w:cs="Times New Roman"/>
          <w:sz w:val="24"/>
          <w:szCs w:val="24"/>
        </w:rPr>
        <w:tab/>
      </w:r>
      <w:r w:rsidRPr="005B3E96">
        <w:rPr>
          <w:rFonts w:ascii="Times New Roman" w:hAnsi="Times New Roman" w:cs="Times New Roman"/>
          <w:sz w:val="24"/>
          <w:szCs w:val="24"/>
        </w:rPr>
        <w:tab/>
      </w:r>
      <w:r w:rsidRPr="005B3E96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</w:t>
      </w:r>
      <w:r w:rsidRPr="005B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D2A43" w:rsidRPr="005B3E96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учебных занятий: </w:t>
      </w:r>
      <w:r w:rsidRPr="005B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, </w:t>
      </w:r>
      <w:r w:rsidR="00546241" w:rsidRPr="005B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актикум, проблемная дискуссия.</w:t>
      </w:r>
    </w:p>
    <w:p w:rsidR="007D2A43" w:rsidRPr="005B3E96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: </w:t>
      </w:r>
      <w:r w:rsidRPr="005B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льно-иллюстративный, деятельный подход, частично поисковый, проблемный, исследовательский.</w:t>
      </w:r>
    </w:p>
    <w:p w:rsidR="007D2A43" w:rsidRPr="005B3E96" w:rsidRDefault="007D2A43" w:rsidP="005B3E9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работы </w:t>
      </w:r>
      <w:r w:rsidR="005B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r w:rsidRPr="005B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proofErr w:type="gramStart"/>
      <w:r w:rsidRPr="005B3E9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  <w:proofErr w:type="gramEnd"/>
      <w:r w:rsidRPr="005B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, в парах, групповая.</w:t>
      </w:r>
    </w:p>
    <w:p w:rsidR="007D2A43" w:rsidRPr="005B3E96" w:rsidRDefault="007D2A43" w:rsidP="005B3E96">
      <w:pPr>
        <w:pStyle w:val="a3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формы контроля: </w:t>
      </w:r>
      <w:r w:rsidRPr="005B3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.</w:t>
      </w:r>
    </w:p>
    <w:p w:rsidR="008250F1" w:rsidRDefault="008250F1" w:rsidP="005B3E9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50F1" w:rsidRDefault="008250F1" w:rsidP="005B3E9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5D7" w:rsidRPr="00513069" w:rsidRDefault="00513069" w:rsidP="005B3E9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3069">
        <w:rPr>
          <w:rFonts w:ascii="Times New Roman" w:hAnsi="Times New Roman" w:cs="Times New Roman"/>
          <w:b/>
          <w:sz w:val="28"/>
          <w:szCs w:val="24"/>
        </w:rPr>
        <w:t>СОДЕРЖАНИЕ ТЕМ УЧЕБНОГО КУРСА</w:t>
      </w:r>
    </w:p>
    <w:p w:rsidR="00513069" w:rsidRDefault="00513069" w:rsidP="005B3E9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3069" w:rsidRPr="005B3E96" w:rsidRDefault="00513069" w:rsidP="005B3E9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Раздел I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ОСНОВЫ БЕЗОПАСНОСТИ  ЛИЧНОСТИ, ОБЩЕСТВА И ГОСУДАРСТВА (23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 </w:t>
      </w:r>
      <w:r w:rsidRPr="005B3E96">
        <w:rPr>
          <w:rFonts w:ascii="Times New Roman" w:hAnsi="Times New Roman" w:cs="Times New Roman"/>
          <w:b/>
          <w:sz w:val="24"/>
          <w:szCs w:val="24"/>
        </w:rPr>
        <w:t>Тема 1. Национальная безопасность России в мировом сообществе. (4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2. Чрезвычайные ситуации природного и техногенного характера как угроза национальной безопасности России. (3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3. Современный комплекс проблем безопасности социального характера. (2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4. Организационные основы по защите населения страны от чрезвычайных ситуаций мирного и военного времени. (3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5. Основные мероприятия, проводимые в Российской Федерации, по защите населения от чрезвычайных ситуаций мирного и военного времени. (5 часов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lastRenderedPageBreak/>
        <w:t>Аварийно-спасательные и другие неотложные работы в очагах поражения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 xml:space="preserve">Тема 6.Основы государственной политики по организации борьбы с терроризмом и наркобизнесом. (6 часов)     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Профилактика наркомани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Раздел II. ОСНОВЫ МЕДИЦИНСКИХ ЗНАНИЙ И ЗДОРОВОГО ОБРАЗА ЖИЗНИ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7.Основы здорового образа жизни. (3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8. Факторы, разрушающие репродуктивное здоровье. (3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Инфекции, передаваемые половым путем. Понятие о ВИЧ-инфекции и СПИДе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9. Правовые основы сохранения и укрепления репродуктивного здоровья. (3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вании здорового образа жизни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b/>
          <w:sz w:val="24"/>
          <w:szCs w:val="24"/>
        </w:rPr>
        <w:t>Тема 10. Основы медицинских знаний и оказание первой медицинской помощи. (2 часа)</w:t>
      </w:r>
    </w:p>
    <w:p w:rsidR="00FF05D7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>Первая медицинская помощь при массовых поражениях.</w:t>
      </w:r>
    </w:p>
    <w:p w:rsidR="007D2A43" w:rsidRPr="005B3E96" w:rsidRDefault="00FF05D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передозировке </w:t>
      </w:r>
      <w:proofErr w:type="spellStart"/>
      <w:r w:rsidRPr="005B3E9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5B3E96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7D2A43" w:rsidRPr="005B3E96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E96" w:rsidRDefault="007D2A43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E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3E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B3E96" w:rsidRDefault="005B3E96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F1" w:rsidRDefault="008250F1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F1" w:rsidRDefault="008250F1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F1" w:rsidRDefault="008250F1" w:rsidP="005B3E9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EE8" w:rsidRDefault="00496EE8" w:rsidP="002E65BD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496EE8" w:rsidSect="00E4768D">
          <w:footerReference w:type="default" r:id="rId9"/>
          <w:pgSz w:w="11906" w:h="16838"/>
          <w:pgMar w:top="1134" w:right="850" w:bottom="1134" w:left="1701" w:header="283" w:footer="283" w:gutter="0"/>
          <w:cols w:space="708"/>
          <w:titlePg/>
          <w:docGrid w:linePitch="360"/>
        </w:sectPr>
      </w:pPr>
      <w:bookmarkStart w:id="0" w:name="_GoBack"/>
      <w:bookmarkEnd w:id="0"/>
    </w:p>
    <w:p w:rsidR="00E4768D" w:rsidRDefault="008250F1" w:rsidP="005F2C88">
      <w:pPr>
        <w:pStyle w:val="a3"/>
        <w:spacing w:line="240" w:lineRule="exac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F1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1108"/>
        <w:gridCol w:w="10340"/>
        <w:gridCol w:w="843"/>
        <w:gridCol w:w="999"/>
        <w:gridCol w:w="710"/>
        <w:gridCol w:w="1701"/>
      </w:tblGrid>
      <w:tr w:rsidR="00496EE8" w:rsidRPr="00496EE8" w:rsidTr="005F2C88">
        <w:trPr>
          <w:trHeight w:val="10"/>
        </w:trPr>
        <w:tc>
          <w:tcPr>
            <w:tcW w:w="1108" w:type="dxa"/>
            <w:vAlign w:val="center"/>
          </w:tcPr>
          <w:p w:rsidR="00E4768D" w:rsidRPr="00496EE8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E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0340" w:type="dxa"/>
            <w:vAlign w:val="center"/>
          </w:tcPr>
          <w:p w:rsidR="00E4768D" w:rsidRPr="00496EE8" w:rsidRDefault="00E4768D" w:rsidP="005F2C8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96EE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43" w:type="dxa"/>
            <w:vAlign w:val="center"/>
          </w:tcPr>
          <w:p w:rsidR="00E4768D" w:rsidRPr="00496EE8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16"/>
                <w:szCs w:val="24"/>
              </w:rPr>
              <w:t>Кол-во часов на тему</w:t>
            </w:r>
          </w:p>
        </w:tc>
        <w:tc>
          <w:tcPr>
            <w:tcW w:w="999" w:type="dxa"/>
            <w:vAlign w:val="center"/>
          </w:tcPr>
          <w:p w:rsidR="00E4768D" w:rsidRPr="00496EE8" w:rsidRDefault="00E4768D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E8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gramStart"/>
            <w:r w:rsidRPr="00496EE8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10" w:type="dxa"/>
            <w:vAlign w:val="center"/>
          </w:tcPr>
          <w:p w:rsidR="00E4768D" w:rsidRPr="00496EE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16"/>
                <w:szCs w:val="24"/>
              </w:rPr>
              <w:t>Примечание</w:t>
            </w:r>
          </w:p>
        </w:tc>
        <w:tc>
          <w:tcPr>
            <w:tcW w:w="1701" w:type="dxa"/>
            <w:vAlign w:val="center"/>
          </w:tcPr>
          <w:p w:rsidR="00E4768D" w:rsidRPr="00496EE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EE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D97B86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общей безопасности дома, в школе, на улице.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.1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.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.2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.3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Формирование общей культуры населения в области безопасности жизнедеятельности.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.4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, общие понятия и определения, их классификация.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2.1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Ч.С. природного характера, их причины и последствия.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2.2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Ч.С.техногенного характера их причина и последствия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2.3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EE8" w:rsidRPr="00496EE8" w:rsidTr="005F2C88">
        <w:trPr>
          <w:trHeight w:val="10"/>
        </w:trPr>
        <w:tc>
          <w:tcPr>
            <w:tcW w:w="1108" w:type="dxa"/>
          </w:tcPr>
          <w:p w:rsidR="00496EE8" w:rsidRPr="005F2C88" w:rsidRDefault="00496EE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Военные угрозы национальной безопасности России.</w:t>
            </w:r>
          </w:p>
        </w:tc>
        <w:tc>
          <w:tcPr>
            <w:tcW w:w="843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496EE8" w:rsidRPr="005F2C88" w:rsidRDefault="00496EE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2.4</w:t>
            </w:r>
          </w:p>
        </w:tc>
        <w:tc>
          <w:tcPr>
            <w:tcW w:w="710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6EE8" w:rsidRPr="005F2C88" w:rsidRDefault="00496EE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3.1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gramStart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proofErr w:type="gramStart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составная</w:t>
            </w:r>
            <w:proofErr w:type="gramEnd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 xml:space="preserve"> часть национальной безопасности и обороноспособности страны.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3.2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3.3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4.1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 и территорий от ЧС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4.2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ЧС</w:t>
            </w:r>
            <w:r w:rsidR="00623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3C57" w:rsidRPr="005F2C88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и другие неотложные работы в очагах поражения</w:t>
            </w:r>
            <w:r w:rsidR="00623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4.3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1 «Обеспечение безопасности на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4.4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террориз</w:t>
            </w:r>
            <w:proofErr w:type="gramStart"/>
            <w:r w:rsidRPr="005F2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</w:t>
            </w:r>
            <w:proofErr w:type="gramEnd"/>
            <w:r w:rsidRPr="005F2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гроза национальной безопасности России.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5.1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еррористической деятельности и террористических актов, их цели и способы осуществления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§5.2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1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Законодательная и нормативно-правовая база по организации борьбы с терроризмом и экстремизмом.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F2C88" w:rsidRPr="005F2C8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29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F2C88" w:rsidRPr="005F2C8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29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я наркотизму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3B4349" w:rsidRPr="005F2C88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6.3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3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Ф</w:t>
            </w:r>
            <w:r w:rsidR="00D97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7B86" w:rsidRPr="005F2C8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наркотизму в РФ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F2C88" w:rsidRPr="005F2C8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3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F2C88" w:rsidRPr="005F2C88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C88" w:rsidRPr="00496EE8" w:rsidTr="005F2C88">
        <w:trPr>
          <w:trHeight w:val="30"/>
        </w:trPr>
        <w:tc>
          <w:tcPr>
            <w:tcW w:w="1108" w:type="dxa"/>
          </w:tcPr>
          <w:p w:rsidR="005F2C88" w:rsidRPr="005F2C88" w:rsidRDefault="005F2C88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5F2C88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843" w:type="dxa"/>
          </w:tcPr>
          <w:p w:rsidR="005F2C88" w:rsidRPr="005F2C88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9" w:type="dxa"/>
          </w:tcPr>
          <w:p w:rsidR="005F2C88" w:rsidRPr="005F2C88" w:rsidRDefault="005F2C8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8.1</w:t>
            </w:r>
          </w:p>
        </w:tc>
        <w:tc>
          <w:tcPr>
            <w:tcW w:w="710" w:type="dxa"/>
          </w:tcPr>
          <w:p w:rsidR="005F2C88" w:rsidRPr="005F2C88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2C88" w:rsidRPr="005F2C88" w:rsidRDefault="005F2C88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30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 №2 «Терроризм и наркотизм.»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F2C88" w:rsidRPr="005F2C8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349" w:rsidRPr="00496EE8" w:rsidTr="005F2C88">
        <w:trPr>
          <w:trHeight w:val="47"/>
        </w:trPr>
        <w:tc>
          <w:tcPr>
            <w:tcW w:w="1108" w:type="dxa"/>
          </w:tcPr>
          <w:p w:rsidR="003B4349" w:rsidRPr="005F2C88" w:rsidRDefault="003B4349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 xml:space="preserve">Здоровье человека как </w:t>
            </w:r>
            <w:proofErr w:type="gramStart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 xml:space="preserve">  так и общественная ценность</w:t>
            </w:r>
            <w:r w:rsidR="00D97B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7B86" w:rsidRPr="005F2C8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843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3B4349" w:rsidRPr="005F2C88" w:rsidRDefault="003B4349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5F2C88" w:rsidRPr="005F2C8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10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349" w:rsidRPr="005F2C88" w:rsidRDefault="003B4349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30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623C57" w:rsidP="00F7642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9.2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47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623C57" w:rsidP="00F7642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9.3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29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623C57" w:rsidP="00F7642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ем. Понятие о ВИ</w:t>
            </w:r>
            <w:proofErr w:type="gramStart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5F2C88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ПИДе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0.1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30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623C57" w:rsidP="00F7642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Брак и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0.2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30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623C57" w:rsidP="00F7642D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Основы семейного права в Российской Федерации.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0.3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30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623C57" w:rsidP="00E5570E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ная работа №3 « Семья и </w:t>
            </w:r>
            <w:r w:rsidR="00AB3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ый образ жизни</w:t>
            </w:r>
            <w:proofErr w:type="gramStart"/>
            <w:r w:rsidR="00AB3E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1.1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30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AB3EA8" w:rsidP="00E5570E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травм и первой медицинской помощи.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1.2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47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AB3EA8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х.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1.3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C57" w:rsidRPr="00496EE8" w:rsidTr="005F2C88">
        <w:trPr>
          <w:trHeight w:val="18"/>
        </w:trPr>
        <w:tc>
          <w:tcPr>
            <w:tcW w:w="1108" w:type="dxa"/>
          </w:tcPr>
          <w:p w:rsidR="00623C57" w:rsidRPr="005F2C88" w:rsidRDefault="00623C57" w:rsidP="005F2C88">
            <w:pPr>
              <w:pStyle w:val="a3"/>
              <w:numPr>
                <w:ilvl w:val="0"/>
                <w:numId w:val="1"/>
              </w:num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0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43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623C57" w:rsidRPr="005F2C88" w:rsidRDefault="00623C57" w:rsidP="005F2C88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2C88">
              <w:rPr>
                <w:rFonts w:ascii="Times New Roman" w:hAnsi="Times New Roman" w:cs="Times New Roman"/>
                <w:sz w:val="24"/>
                <w:szCs w:val="24"/>
              </w:rPr>
              <w:t>§12.1</w:t>
            </w:r>
          </w:p>
        </w:tc>
        <w:tc>
          <w:tcPr>
            <w:tcW w:w="710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3C57" w:rsidRPr="005F2C88" w:rsidRDefault="00623C57" w:rsidP="005F2C88">
            <w:pPr>
              <w:pStyle w:val="a3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EE8" w:rsidRDefault="00496EE8" w:rsidP="005F2C88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496EE8" w:rsidSect="00496EE8">
          <w:pgSz w:w="16838" w:h="11906" w:orient="landscape"/>
          <w:pgMar w:top="1134" w:right="454" w:bottom="340" w:left="624" w:header="284" w:footer="284" w:gutter="0"/>
          <w:cols w:space="708"/>
          <w:titlePg/>
          <w:docGrid w:linePitch="360"/>
        </w:sectPr>
      </w:pPr>
    </w:p>
    <w:p w:rsidR="00513069" w:rsidRDefault="00513069" w:rsidP="0051306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w w:val="93"/>
          <w:sz w:val="24"/>
          <w:szCs w:val="24"/>
        </w:rPr>
        <w:t>Знать/понимать:</w:t>
      </w:r>
      <w:r>
        <w:rPr>
          <w:rFonts w:ascii="Times New Roman" w:hAnsi="Times New Roman" w:cs="Times New Roman"/>
          <w:sz w:val="24"/>
          <w:szCs w:val="24"/>
        </w:rPr>
        <w:t xml:space="preserve">  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 потенциальные опасности природного, техногенного и социального характера,  наиболее часто возникающие в повседневной жизни,  их возможные последствия и правила личной  безопасности;  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  личной безопасности при активном отдыхе в природных условиях;  соблюдение мер пожарной безопасности в быту и на природе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 здоровом образе жизни; 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оказании первой медицинской помощи при неотложных состояниях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 правах и обязанностях граждан в области безопасности жизнедеятельности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сновные поражающие факторы при авариях на химических и радиационных объектах; 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ведения населения при авариях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лассификация АХОВ по характеру воздействия на человека; 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защиты населения при авариях на радиационно-опасных объектах.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ab/>
        <w:t>У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меть:</w:t>
      </w:r>
      <w:r>
        <w:rPr>
          <w:rFonts w:ascii="Times New Roman" w:hAnsi="Times New Roman" w:cs="Times New Roman"/>
          <w:sz w:val="24"/>
          <w:szCs w:val="24"/>
        </w:rPr>
        <w:t xml:space="preserve">    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видеть возникновение наиболее часто встречающихся опасных ситуа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ным признакам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имать решения и грамотно действовать, обеспечивая личную безопасность при возникновении  чрезвычайных ситуаций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действовать при угрозе возникновения террористического акта, соблюдая правила личной безопасности; 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льзоваться средствами индивидуальной и коллективной защиты;  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  первую  медицинскую  помощь  при  неотложных  состояниях.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 </w:t>
      </w:r>
      <w:r>
        <w:rPr>
          <w:rFonts w:ascii="Times New Roman" w:hAnsi="Times New Roman" w:cs="Times New Roman"/>
          <w:b/>
          <w:sz w:val="24"/>
          <w:szCs w:val="24"/>
        </w:rPr>
        <w:t xml:space="preserve">Кроме того, обучающиеся должны обладать компетенциями по использованию полученных знаний и умений в практической деятельности и  в повседневной жиз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—  подготовки  и  участия  в  различных  видах    активного  отдыха  в  природных условиях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— оказания первой медицинской помощи пострадавшим;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 — выработки убеждений и потребности в соблюдении норм здорового образа жизни.</w:t>
      </w: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069" w:rsidRDefault="00513069" w:rsidP="005130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57E7" w:rsidRDefault="000F57E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57E7" w:rsidRPr="00513069" w:rsidRDefault="00513069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13069">
        <w:rPr>
          <w:rFonts w:ascii="Times New Roman" w:hAnsi="Times New Roman"/>
          <w:b/>
          <w:bCs/>
          <w:iCs/>
          <w:sz w:val="24"/>
          <w:szCs w:val="24"/>
        </w:rPr>
        <w:lastRenderedPageBreak/>
        <w:t>КРИТЕРИИ ОТМЕТОК</w:t>
      </w:r>
    </w:p>
    <w:p w:rsidR="000F57E7" w:rsidRPr="000453B4" w:rsidRDefault="000F57E7" w:rsidP="000F57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:rsidR="000F57E7" w:rsidRPr="000453B4" w:rsidRDefault="000F57E7" w:rsidP="000F57E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53B4">
        <w:rPr>
          <w:rFonts w:ascii="Times New Roman" w:hAnsi="Times New Roman"/>
          <w:sz w:val="24"/>
          <w:szCs w:val="24"/>
        </w:rPr>
        <w:t xml:space="preserve">Преобладающей формой текущего контроля выступает устный опрос (собеседование) и периодически - письменный (самостоятельные  работы или контрольное тестирование). </w:t>
      </w:r>
    </w:p>
    <w:p w:rsidR="000F57E7" w:rsidRPr="000453B4" w:rsidRDefault="000F57E7" w:rsidP="000F57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53B4">
        <w:rPr>
          <w:rFonts w:ascii="Times New Roman" w:hAnsi="Times New Roman"/>
          <w:sz w:val="24"/>
          <w:szCs w:val="24"/>
        </w:rPr>
        <w:t xml:space="preserve">Знания и умени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0453B4">
        <w:rPr>
          <w:rFonts w:ascii="Times New Roman" w:hAnsi="Times New Roman"/>
          <w:sz w:val="24"/>
          <w:szCs w:val="24"/>
        </w:rPr>
        <w:t xml:space="preserve">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0F57E7" w:rsidRPr="000453B4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53B4">
        <w:rPr>
          <w:rFonts w:ascii="Times New Roman" w:hAnsi="Times New Roman"/>
          <w:sz w:val="24"/>
          <w:szCs w:val="24"/>
        </w:rPr>
        <w:t>1</w:t>
      </w:r>
      <w:r w:rsidRPr="00B1360E">
        <w:rPr>
          <w:rFonts w:ascii="Times New Roman" w:hAnsi="Times New Roman"/>
          <w:b/>
          <w:sz w:val="24"/>
          <w:szCs w:val="24"/>
        </w:rPr>
        <w:t>.     Оценку «5»</w:t>
      </w:r>
      <w:r w:rsidRPr="000453B4">
        <w:rPr>
          <w:rFonts w:ascii="Times New Roman" w:hAnsi="Times New Roman"/>
          <w:sz w:val="24"/>
          <w:szCs w:val="24"/>
        </w:rPr>
        <w:t xml:space="preserve"> 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>, чей устный ответ (выступление)</w:t>
      </w:r>
      <w:proofErr w:type="gramStart"/>
      <w:r w:rsidRPr="000453B4">
        <w:rPr>
          <w:rFonts w:ascii="Times New Roman" w:hAnsi="Times New Roman"/>
          <w:sz w:val="24"/>
          <w:szCs w:val="24"/>
        </w:rPr>
        <w:t>,п</w:t>
      </w:r>
      <w:proofErr w:type="gramEnd"/>
      <w:r w:rsidRPr="000453B4">
        <w:rPr>
          <w:rFonts w:ascii="Times New Roman" w:hAnsi="Times New Roman"/>
          <w:sz w:val="24"/>
          <w:szCs w:val="24"/>
        </w:rPr>
        <w:t xml:space="preserve">рактическая деятельность или их результат соответствуют в полной мере требованиям программы обучения. Если при оценивании учебного результата используется зачёт в баллах, то оценку «5» 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>, набравший 90 – 100% от максимально возможного количества баллов.</w:t>
      </w:r>
    </w:p>
    <w:p w:rsidR="000F57E7" w:rsidRPr="000453B4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53B4">
        <w:rPr>
          <w:rFonts w:ascii="Times New Roman" w:hAnsi="Times New Roman"/>
          <w:sz w:val="24"/>
          <w:szCs w:val="24"/>
        </w:rPr>
        <w:t xml:space="preserve">2.     </w:t>
      </w:r>
      <w:r w:rsidRPr="00B1360E">
        <w:rPr>
          <w:rFonts w:ascii="Times New Roman" w:hAnsi="Times New Roman"/>
          <w:b/>
          <w:sz w:val="24"/>
          <w:szCs w:val="24"/>
        </w:rPr>
        <w:t>Оценку «4»</w:t>
      </w:r>
      <w:r w:rsidRPr="000453B4">
        <w:rPr>
          <w:rFonts w:ascii="Times New Roman" w:hAnsi="Times New Roman"/>
          <w:sz w:val="24"/>
          <w:szCs w:val="24"/>
        </w:rPr>
        <w:t xml:space="preserve"> 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 xml:space="preserve">, чей устный ответ (выступление), практическая деятельность или их </w:t>
      </w:r>
      <w:proofErr w:type="gramStart"/>
      <w:r w:rsidRPr="000453B4">
        <w:rPr>
          <w:rFonts w:ascii="Times New Roman" w:hAnsi="Times New Roman"/>
          <w:sz w:val="24"/>
          <w:szCs w:val="24"/>
        </w:rPr>
        <w:t>результат</w:t>
      </w:r>
      <w:proofErr w:type="gramEnd"/>
      <w:r w:rsidRPr="000453B4">
        <w:rPr>
          <w:rFonts w:ascii="Times New Roman" w:hAnsi="Times New Roman"/>
          <w:sz w:val="24"/>
          <w:szCs w:val="24"/>
        </w:rPr>
        <w:t xml:space="preserve"> в общем соответствуют требованиям программы обучения, но недостаточно полные или имеются мелкие ошибки. Если при оценивании учебного результата используется зачёт в баллах, то оценку «4» 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>, набравший 70 – 89% от максимально возможного количества баллов.</w:t>
      </w:r>
    </w:p>
    <w:p w:rsidR="000F57E7" w:rsidRPr="000453B4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53B4">
        <w:rPr>
          <w:rFonts w:ascii="Times New Roman" w:hAnsi="Times New Roman"/>
          <w:sz w:val="24"/>
          <w:szCs w:val="24"/>
        </w:rPr>
        <w:t xml:space="preserve">3.     </w:t>
      </w:r>
      <w:r w:rsidRPr="00B1360E">
        <w:rPr>
          <w:rFonts w:ascii="Times New Roman" w:hAnsi="Times New Roman"/>
          <w:b/>
          <w:sz w:val="24"/>
          <w:szCs w:val="24"/>
        </w:rPr>
        <w:t>Оценку «3»</w:t>
      </w:r>
      <w:r w:rsidRPr="000453B4">
        <w:rPr>
          <w:rFonts w:ascii="Times New Roman" w:hAnsi="Times New Roman"/>
          <w:sz w:val="24"/>
          <w:szCs w:val="24"/>
        </w:rPr>
        <w:t xml:space="preserve"> 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 xml:space="preserve">, чей устный ответ (выступление), практическая деятельность или их результат соответствуют требованиям программы обучения, но имеются недостатки и ошибки. Если при оценивании учебного результата используется зачёт в баллах, то оценку «3» 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>, набравший 45 - 69% от максимально возможного количества баллов.</w:t>
      </w:r>
    </w:p>
    <w:p w:rsidR="000F57E7" w:rsidRPr="000453B4" w:rsidRDefault="000F57E7" w:rsidP="000F57E7">
      <w:pPr>
        <w:tabs>
          <w:tab w:val="left" w:pos="11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453B4">
        <w:rPr>
          <w:rFonts w:ascii="Times New Roman" w:hAnsi="Times New Roman"/>
          <w:sz w:val="24"/>
          <w:szCs w:val="24"/>
        </w:rPr>
        <w:t xml:space="preserve">4.     </w:t>
      </w:r>
      <w:r w:rsidRPr="00B1360E">
        <w:rPr>
          <w:rFonts w:ascii="Times New Roman" w:hAnsi="Times New Roman"/>
          <w:b/>
          <w:sz w:val="24"/>
          <w:szCs w:val="24"/>
        </w:rPr>
        <w:t xml:space="preserve">Оценку «2» </w:t>
      </w:r>
      <w:r w:rsidRPr="000453B4">
        <w:rPr>
          <w:rFonts w:ascii="Times New Roman" w:hAnsi="Times New Roman"/>
          <w:sz w:val="24"/>
          <w:szCs w:val="24"/>
        </w:rPr>
        <w:t xml:space="preserve">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 xml:space="preserve">, чей устный ответ (выступление), практическая деятельность или их результат частично соответствуют требованиям программы обучения, но имеются существенные недостатки и ошибки. Если при оценивании учебного результата используется зачёт в баллах, то оценку «2» получает </w:t>
      </w:r>
      <w:r>
        <w:rPr>
          <w:rFonts w:ascii="Times New Roman" w:hAnsi="Times New Roman"/>
          <w:sz w:val="24"/>
          <w:szCs w:val="24"/>
        </w:rPr>
        <w:t>обучающийся</w:t>
      </w:r>
      <w:r w:rsidRPr="000453B4">
        <w:rPr>
          <w:rFonts w:ascii="Times New Roman" w:hAnsi="Times New Roman"/>
          <w:sz w:val="24"/>
          <w:szCs w:val="24"/>
        </w:rPr>
        <w:t>, набравший менее 44% от максимально возможного количества баллов.</w:t>
      </w:r>
    </w:p>
    <w:p w:rsidR="000F57E7" w:rsidRDefault="000F57E7" w:rsidP="000F57E7"/>
    <w:p w:rsidR="000F57E7" w:rsidRDefault="000F57E7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1EF1" w:rsidRPr="00711EF1" w:rsidRDefault="00711EF1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2A43" w:rsidRPr="00711EF1" w:rsidRDefault="007D2A43" w:rsidP="005B3E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D2A43" w:rsidRPr="00711EF1" w:rsidSect="00E4768D"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7B" w:rsidRDefault="0021497B" w:rsidP="00E4768D">
      <w:pPr>
        <w:spacing w:after="0" w:line="240" w:lineRule="auto"/>
      </w:pPr>
      <w:r>
        <w:separator/>
      </w:r>
    </w:p>
  </w:endnote>
  <w:endnote w:type="continuationSeparator" w:id="0">
    <w:p w:rsidR="0021497B" w:rsidRDefault="0021497B" w:rsidP="00E4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86885"/>
      <w:docPartObj>
        <w:docPartGallery w:val="Page Numbers (Bottom of Page)"/>
        <w:docPartUnique/>
      </w:docPartObj>
    </w:sdtPr>
    <w:sdtEndPr/>
    <w:sdtContent>
      <w:p w:rsidR="00E4768D" w:rsidRDefault="004F53C3">
        <w:pPr>
          <w:pStyle w:val="a8"/>
          <w:jc w:val="right"/>
        </w:pPr>
        <w:r>
          <w:fldChar w:fldCharType="begin"/>
        </w:r>
        <w:r w:rsidR="00D41E6C">
          <w:instrText xml:space="preserve"> PAGE   \* MERGEFORMAT </w:instrText>
        </w:r>
        <w:r>
          <w:fldChar w:fldCharType="separate"/>
        </w:r>
        <w:r w:rsidR="002E65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768D" w:rsidRDefault="00E476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7B" w:rsidRDefault="0021497B" w:rsidP="00E4768D">
      <w:pPr>
        <w:spacing w:after="0" w:line="240" w:lineRule="auto"/>
      </w:pPr>
      <w:r>
        <w:separator/>
      </w:r>
    </w:p>
  </w:footnote>
  <w:footnote w:type="continuationSeparator" w:id="0">
    <w:p w:rsidR="0021497B" w:rsidRDefault="0021497B" w:rsidP="00E4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25356"/>
    <w:multiLevelType w:val="hybridMultilevel"/>
    <w:tmpl w:val="C638D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A43"/>
    <w:rsid w:val="00051C1C"/>
    <w:rsid w:val="000F57E7"/>
    <w:rsid w:val="00125F9B"/>
    <w:rsid w:val="001D783B"/>
    <w:rsid w:val="00204289"/>
    <w:rsid w:val="0021497B"/>
    <w:rsid w:val="002E65BD"/>
    <w:rsid w:val="00306A0A"/>
    <w:rsid w:val="003B4349"/>
    <w:rsid w:val="00402EA0"/>
    <w:rsid w:val="0046628E"/>
    <w:rsid w:val="00496EE8"/>
    <w:rsid w:val="004F53C3"/>
    <w:rsid w:val="0050687D"/>
    <w:rsid w:val="00513069"/>
    <w:rsid w:val="00531E11"/>
    <w:rsid w:val="00546241"/>
    <w:rsid w:val="005B3E96"/>
    <w:rsid w:val="005F2C88"/>
    <w:rsid w:val="00623C57"/>
    <w:rsid w:val="006674DB"/>
    <w:rsid w:val="006E4D7B"/>
    <w:rsid w:val="00711EF1"/>
    <w:rsid w:val="007D2A43"/>
    <w:rsid w:val="008250F1"/>
    <w:rsid w:val="008A07B1"/>
    <w:rsid w:val="008F7BB7"/>
    <w:rsid w:val="009341CB"/>
    <w:rsid w:val="0094162F"/>
    <w:rsid w:val="009B4F6D"/>
    <w:rsid w:val="00A04814"/>
    <w:rsid w:val="00AB3EA8"/>
    <w:rsid w:val="00B30418"/>
    <w:rsid w:val="00BC5A29"/>
    <w:rsid w:val="00CF1E85"/>
    <w:rsid w:val="00D3512B"/>
    <w:rsid w:val="00D41E6C"/>
    <w:rsid w:val="00D94C42"/>
    <w:rsid w:val="00D97B86"/>
    <w:rsid w:val="00DB3DE3"/>
    <w:rsid w:val="00DC1F1C"/>
    <w:rsid w:val="00E246C4"/>
    <w:rsid w:val="00E4768D"/>
    <w:rsid w:val="00EE198A"/>
    <w:rsid w:val="00F71399"/>
    <w:rsid w:val="00FA34EE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A43"/>
    <w:pPr>
      <w:spacing w:after="0" w:line="240" w:lineRule="auto"/>
    </w:pPr>
  </w:style>
  <w:style w:type="paragraph" w:styleId="a4">
    <w:name w:val="Body Text"/>
    <w:basedOn w:val="a"/>
    <w:link w:val="a5"/>
    <w:unhideWhenUsed/>
    <w:rsid w:val="005B3E96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5">
    <w:name w:val="Основной текст Знак"/>
    <w:basedOn w:val="a0"/>
    <w:link w:val="a4"/>
    <w:rsid w:val="005B3E96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4768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47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E47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E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4D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2F06-AB9C-495B-86A8-80AA85A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2T06:27:00Z</cp:lastPrinted>
  <dcterms:created xsi:type="dcterms:W3CDTF">2015-09-26T15:36:00Z</dcterms:created>
  <dcterms:modified xsi:type="dcterms:W3CDTF">2020-01-15T12:52:00Z</dcterms:modified>
</cp:coreProperties>
</file>